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35" w:rsidRPr="003A1F78" w:rsidRDefault="00B54139" w:rsidP="008F5B35">
      <w:pPr>
        <w:pStyle w:val="Heading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Test Scenario for Zomato Application</w:t>
      </w:r>
    </w:p>
    <w:p w:rsidR="008F5B35" w:rsidRPr="003A1F78" w:rsidRDefault="008F5B35" w:rsidP="241F144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C00AA" w:rsidRPr="00AA0F73" w:rsidRDefault="00AA0F73" w:rsidP="00DC00A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F73">
        <w:rPr>
          <w:rFonts w:ascii="Arial" w:hAnsi="Arial" w:cs="Arial"/>
          <w:b/>
          <w:sz w:val="28"/>
          <w:szCs w:val="28"/>
          <w:u w:val="single"/>
        </w:rPr>
        <w:t>Signup &amp; Login:</w:t>
      </w:r>
    </w:p>
    <w:p w:rsidR="00AA0F73" w:rsidRDefault="00AA0F73" w:rsidP="00DC00AA">
      <w:pPr>
        <w:jc w:val="both"/>
        <w:rPr>
          <w:rFonts w:ascii="Arial" w:hAnsi="Arial" w:cs="Arial"/>
          <w:b/>
          <w:sz w:val="28"/>
          <w:szCs w:val="28"/>
        </w:rPr>
      </w:pPr>
    </w:p>
    <w:p w:rsidR="00AA0F73" w:rsidRPr="00623343" w:rsidRDefault="00623343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>Verify a user can create an account with username and email.</w:t>
      </w:r>
    </w:p>
    <w:p w:rsidR="00623343" w:rsidRPr="00623343" w:rsidRDefault="00623343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>Verify a user can sign up via different options such as Email and password, Facebook or Google sign-in.</w:t>
      </w:r>
    </w:p>
    <w:p w:rsidR="00623343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sign up via mobile numb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login with username and email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a user can login via Email and password,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or Google sign-in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 user can login via mobile numb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uthentication is performed correctly when OTP is sent to the customer.</w:t>
      </w:r>
    </w:p>
    <w:p w:rsidR="00402844" w:rsidRDefault="00402844" w:rsidP="00AA0F7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ser to choose delivery locations upon successful signup &amp; login.</w:t>
      </w: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Pr="00AA0F73" w:rsidRDefault="002B3A53" w:rsidP="002B3A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omepage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>that the discounts and offers should be displayed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history and donate options should be shown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past orders should be shown on the home page for quick delivery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restaurants should be shown on the home page as per distance from the delivery location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filter and sort options should be provided on the home page.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right delivery location should be shown.</w:t>
      </w: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Default="002B3A53" w:rsidP="002B3A53">
      <w:pPr>
        <w:jc w:val="both"/>
        <w:rPr>
          <w:rFonts w:ascii="Arial" w:hAnsi="Arial" w:cs="Arial"/>
        </w:rPr>
      </w:pPr>
    </w:p>
    <w:p w:rsidR="002B3A53" w:rsidRPr="00AA0F73" w:rsidRDefault="008859F5" w:rsidP="002B3A5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arch</w:t>
      </w:r>
      <w:r w:rsidR="002B3A53"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2B3A53" w:rsidRDefault="002B3A53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 w:rsidR="008859F5">
        <w:rPr>
          <w:rFonts w:ascii="Arial" w:hAnsi="Arial" w:cs="Arial"/>
        </w:rPr>
        <w:t>that the restaurant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food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cuisine name is searchable in the search option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suggestions should be shown when searched items do not match to any records.</w:t>
      </w:r>
    </w:p>
    <w:p w:rsidR="008859F5" w:rsidRDefault="008859F5" w:rsidP="002B3A53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appropriate search results should be shown when an item is searched.</w:t>
      </w:r>
    </w:p>
    <w:p w:rsidR="002F3BCB" w:rsidRPr="002F3BCB" w:rsidRDefault="002F3BCB" w:rsidP="002F3BCB">
      <w:pPr>
        <w:ind w:left="360"/>
        <w:jc w:val="both"/>
        <w:rPr>
          <w:rFonts w:ascii="Arial" w:hAnsi="Arial" w:cs="Arial"/>
        </w:rPr>
      </w:pPr>
    </w:p>
    <w:p w:rsidR="008859F5" w:rsidRPr="00AA0F73" w:rsidRDefault="002B334A" w:rsidP="008859F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rder</w:t>
      </w:r>
      <w:r w:rsidR="008859F5"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8859F5" w:rsidRDefault="008859F5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 xml:space="preserve">that the restaurant </w:t>
      </w:r>
      <w:r w:rsidR="002B334A">
        <w:rPr>
          <w:rFonts w:ascii="Arial" w:hAnsi="Arial" w:cs="Arial"/>
        </w:rPr>
        <w:t>name and rating along with the photos should be displayed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eviews should be clearly shown so that people can order based on those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mode of delivery, approximate time of delivery, and offers should be shown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that 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and Non-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options should be present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dd option should add item to the cart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ll items should be listed clearly along with their prices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sers can customize the order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green and red dots are marked against items as per </w:t>
      </w:r>
      <w:proofErr w:type="spellStart"/>
      <w:r>
        <w:rPr>
          <w:rFonts w:ascii="Arial" w:hAnsi="Arial" w:cs="Arial"/>
        </w:rPr>
        <w:t>Veg</w:t>
      </w:r>
      <w:proofErr w:type="spellEnd"/>
      <w:r>
        <w:rPr>
          <w:rFonts w:ascii="Arial" w:hAnsi="Arial" w:cs="Arial"/>
        </w:rPr>
        <w:t xml:space="preserve"> or Non-Veg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atings of the food items should be displayed clearly.</w:t>
      </w:r>
    </w:p>
    <w:p w:rsidR="002B334A" w:rsidRDefault="002B334A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ecommended section should be displayed.</w:t>
      </w:r>
    </w:p>
    <w:p w:rsidR="002B334A" w:rsidRDefault="002F3BCB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menu option should be shown.</w:t>
      </w:r>
    </w:p>
    <w:p w:rsidR="002F3BCB" w:rsidRDefault="002F3BCB" w:rsidP="002B334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images should be correctly shown against the items.</w:t>
      </w:r>
    </w:p>
    <w:p w:rsidR="00036AC9" w:rsidRPr="002F3BCB" w:rsidRDefault="00036AC9" w:rsidP="00036AC9">
      <w:pPr>
        <w:ind w:left="360"/>
        <w:jc w:val="both"/>
        <w:rPr>
          <w:rFonts w:ascii="Arial" w:hAnsi="Arial" w:cs="Arial"/>
        </w:rPr>
      </w:pPr>
    </w:p>
    <w:p w:rsidR="00036AC9" w:rsidRPr="00AA0F73" w:rsidRDefault="00036AC9" w:rsidP="00036AC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 to Cart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036AC9" w:rsidRDefault="00036AC9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623343"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 xml:space="preserve">that </w:t>
      </w:r>
      <w:r w:rsidR="00CA59D7">
        <w:rPr>
          <w:rFonts w:ascii="Arial" w:hAnsi="Arial" w:cs="Arial"/>
        </w:rPr>
        <w:t>the delivery location should be shown on the cart pag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right items are displayed on the cart pag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option is available to increase or decrease the number of items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e option to delete the item is availabl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ffer section should be displayed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ffer should be applied successfully when the user applies one offer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option to tip you valet should be available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e invoice should be generated correctly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elivery location can be changed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pay using options should be shown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upon clicking of pay now, different payments options should open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ifferent payments options should work correctly.</w:t>
      </w:r>
    </w:p>
    <w:p w:rsidR="00CA59D7" w:rsidRDefault="00CA59D7" w:rsidP="00036AC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y cart page should </w:t>
      </w:r>
      <w:proofErr w:type="gramStart"/>
      <w:r>
        <w:rPr>
          <w:rFonts w:ascii="Arial" w:hAnsi="Arial" w:cs="Arial"/>
        </w:rPr>
        <w:t>retained</w:t>
      </w:r>
      <w:proofErr w:type="gramEnd"/>
      <w:r>
        <w:rPr>
          <w:rFonts w:ascii="Arial" w:hAnsi="Arial" w:cs="Arial"/>
        </w:rPr>
        <w:t xml:space="preserve"> the products even if the app is closed.</w:t>
      </w:r>
    </w:p>
    <w:p w:rsidR="00CA59D7" w:rsidRDefault="00CA59D7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Default="00EC51AA" w:rsidP="00EC51AA">
      <w:pPr>
        <w:jc w:val="both"/>
        <w:rPr>
          <w:rFonts w:ascii="Arial" w:hAnsi="Arial" w:cs="Arial"/>
        </w:rPr>
      </w:pPr>
    </w:p>
    <w:p w:rsidR="00EC51AA" w:rsidRPr="00AA0F73" w:rsidRDefault="00EC51AA" w:rsidP="00EC51A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count</w:t>
      </w:r>
      <w:r w:rsidRPr="00AA0F73">
        <w:rPr>
          <w:rFonts w:ascii="Arial" w:hAnsi="Arial" w:cs="Arial"/>
          <w:b/>
          <w:sz w:val="28"/>
          <w:szCs w:val="28"/>
          <w:u w:val="single"/>
        </w:rPr>
        <w:t>: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different account options should be shown to the user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past orders, favorite orders, and address book can be accessed from the account section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help option should be shown in any case if help is required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about us should be displayed correctly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send feedback should be displayed correctly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the user can type correctly in send feedback option.</w:t>
      </w:r>
    </w:p>
    <w:p w:rsidR="00EC51AA" w:rsidRDefault="00EC51AA" w:rsidP="00EC51A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y that log out options should be displayed correctly.</w:t>
      </w:r>
    </w:p>
    <w:p w:rsidR="00EC51AA" w:rsidRPr="00EC51AA" w:rsidRDefault="00EC51AA" w:rsidP="00EC51AA">
      <w:pPr>
        <w:jc w:val="both"/>
        <w:rPr>
          <w:rFonts w:ascii="Arial" w:hAnsi="Arial" w:cs="Arial"/>
        </w:rPr>
      </w:pPr>
    </w:p>
    <w:p w:rsidR="00036AC9" w:rsidRPr="00036AC9" w:rsidRDefault="00036AC9" w:rsidP="00036AC9">
      <w:pPr>
        <w:jc w:val="both"/>
        <w:rPr>
          <w:rFonts w:ascii="Arial" w:hAnsi="Arial" w:cs="Arial"/>
        </w:rPr>
      </w:pPr>
    </w:p>
    <w:p w:rsidR="002B3A53" w:rsidRPr="002B3A53" w:rsidRDefault="002B3A53" w:rsidP="002B3A53">
      <w:pPr>
        <w:jc w:val="both"/>
        <w:rPr>
          <w:rFonts w:ascii="Arial" w:hAnsi="Arial" w:cs="Arial"/>
        </w:rPr>
      </w:pPr>
    </w:p>
    <w:sectPr w:rsidR="002B3A53" w:rsidRPr="002B3A53" w:rsidSect="0069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HLKXK8B" int2:invalidationBookmarkName="" int2:hashCode="B5vDtqWdmVzoak" int2:id="LtWoNFXy">
      <int2:state int2:type="AugLoop_Text_Critique" int2:value="Rejected"/>
    </int2:bookmark>
    <int2:bookmark int2:bookmarkName="_Int_XLgibnEl" int2:invalidationBookmarkName="" int2:hashCode="X55YArurxx+Sdf" int2:id="6JsEy20c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7"/>
    <w:multiLevelType w:val="hybridMultilevel"/>
    <w:tmpl w:val="CF629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A98"/>
    <w:multiLevelType w:val="hybridMultilevel"/>
    <w:tmpl w:val="D506E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93713"/>
    <w:multiLevelType w:val="hybridMultilevel"/>
    <w:tmpl w:val="768A1AAE"/>
    <w:lvl w:ilvl="0" w:tplc="FB7C7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60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0A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F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EA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AC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2855"/>
    <w:multiLevelType w:val="hybridMultilevel"/>
    <w:tmpl w:val="E558EE82"/>
    <w:lvl w:ilvl="0" w:tplc="AF26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02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4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6E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6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2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2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092"/>
    <w:multiLevelType w:val="hybridMultilevel"/>
    <w:tmpl w:val="1798A2C0"/>
    <w:lvl w:ilvl="0" w:tplc="2428858A">
      <w:start w:val="1"/>
      <w:numFmt w:val="decimal"/>
      <w:lvlText w:val="%1."/>
      <w:lvlJc w:val="left"/>
      <w:pPr>
        <w:ind w:left="720" w:hanging="360"/>
      </w:pPr>
    </w:lvl>
    <w:lvl w:ilvl="1" w:tplc="6C36C486">
      <w:start w:val="1"/>
      <w:numFmt w:val="lowerLetter"/>
      <w:lvlText w:val="%2."/>
      <w:lvlJc w:val="left"/>
      <w:pPr>
        <w:ind w:left="1440" w:hanging="360"/>
      </w:pPr>
    </w:lvl>
    <w:lvl w:ilvl="2" w:tplc="E542D09E">
      <w:start w:val="1"/>
      <w:numFmt w:val="lowerRoman"/>
      <w:lvlText w:val="%3."/>
      <w:lvlJc w:val="right"/>
      <w:pPr>
        <w:ind w:left="2160" w:hanging="180"/>
      </w:pPr>
    </w:lvl>
    <w:lvl w:ilvl="3" w:tplc="DB4EEF68">
      <w:start w:val="1"/>
      <w:numFmt w:val="decimal"/>
      <w:lvlText w:val="%4."/>
      <w:lvlJc w:val="left"/>
      <w:pPr>
        <w:ind w:left="2880" w:hanging="360"/>
      </w:pPr>
    </w:lvl>
    <w:lvl w:ilvl="4" w:tplc="2A72E29E">
      <w:start w:val="1"/>
      <w:numFmt w:val="lowerLetter"/>
      <w:lvlText w:val="%5."/>
      <w:lvlJc w:val="left"/>
      <w:pPr>
        <w:ind w:left="3600" w:hanging="360"/>
      </w:pPr>
    </w:lvl>
    <w:lvl w:ilvl="5" w:tplc="71FA17F2">
      <w:start w:val="1"/>
      <w:numFmt w:val="lowerRoman"/>
      <w:lvlText w:val="%6."/>
      <w:lvlJc w:val="right"/>
      <w:pPr>
        <w:ind w:left="4320" w:hanging="180"/>
      </w:pPr>
    </w:lvl>
    <w:lvl w:ilvl="6" w:tplc="0F40892A">
      <w:start w:val="1"/>
      <w:numFmt w:val="decimal"/>
      <w:lvlText w:val="%7."/>
      <w:lvlJc w:val="left"/>
      <w:pPr>
        <w:ind w:left="5040" w:hanging="360"/>
      </w:pPr>
    </w:lvl>
    <w:lvl w:ilvl="7" w:tplc="956E3762">
      <w:start w:val="1"/>
      <w:numFmt w:val="lowerLetter"/>
      <w:lvlText w:val="%8."/>
      <w:lvlJc w:val="left"/>
      <w:pPr>
        <w:ind w:left="5760" w:hanging="360"/>
      </w:pPr>
    </w:lvl>
    <w:lvl w:ilvl="8" w:tplc="283C087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2BC6"/>
    <w:multiLevelType w:val="hybridMultilevel"/>
    <w:tmpl w:val="2C960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379"/>
    <w:multiLevelType w:val="hybridMultilevel"/>
    <w:tmpl w:val="D7D0E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A3725"/>
    <w:multiLevelType w:val="hybridMultilevel"/>
    <w:tmpl w:val="AD3C5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7797"/>
    <w:multiLevelType w:val="hybridMultilevel"/>
    <w:tmpl w:val="0BAAB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9F120"/>
    <w:multiLevelType w:val="hybridMultilevel"/>
    <w:tmpl w:val="EC68F8FE"/>
    <w:lvl w:ilvl="0" w:tplc="CE727858">
      <w:start w:val="1"/>
      <w:numFmt w:val="decimal"/>
      <w:lvlText w:val="%1."/>
      <w:lvlJc w:val="left"/>
      <w:pPr>
        <w:ind w:left="720" w:hanging="360"/>
      </w:pPr>
    </w:lvl>
    <w:lvl w:ilvl="1" w:tplc="38266D80">
      <w:start w:val="1"/>
      <w:numFmt w:val="lowerLetter"/>
      <w:lvlText w:val="%2."/>
      <w:lvlJc w:val="left"/>
      <w:pPr>
        <w:ind w:left="1440" w:hanging="360"/>
      </w:pPr>
    </w:lvl>
    <w:lvl w:ilvl="2" w:tplc="56D20EB2">
      <w:start w:val="1"/>
      <w:numFmt w:val="lowerRoman"/>
      <w:lvlText w:val="%3."/>
      <w:lvlJc w:val="right"/>
      <w:pPr>
        <w:ind w:left="2160" w:hanging="180"/>
      </w:pPr>
    </w:lvl>
    <w:lvl w:ilvl="3" w:tplc="1396CA88">
      <w:start w:val="1"/>
      <w:numFmt w:val="decimal"/>
      <w:lvlText w:val="%4."/>
      <w:lvlJc w:val="left"/>
      <w:pPr>
        <w:ind w:left="2880" w:hanging="360"/>
      </w:pPr>
    </w:lvl>
    <w:lvl w:ilvl="4" w:tplc="59663176">
      <w:start w:val="1"/>
      <w:numFmt w:val="lowerLetter"/>
      <w:lvlText w:val="%5."/>
      <w:lvlJc w:val="left"/>
      <w:pPr>
        <w:ind w:left="3600" w:hanging="360"/>
      </w:pPr>
    </w:lvl>
    <w:lvl w:ilvl="5" w:tplc="DA0A3FE8">
      <w:start w:val="1"/>
      <w:numFmt w:val="lowerRoman"/>
      <w:lvlText w:val="%6."/>
      <w:lvlJc w:val="right"/>
      <w:pPr>
        <w:ind w:left="4320" w:hanging="180"/>
      </w:pPr>
    </w:lvl>
    <w:lvl w:ilvl="6" w:tplc="0D48EF24">
      <w:start w:val="1"/>
      <w:numFmt w:val="decimal"/>
      <w:lvlText w:val="%7."/>
      <w:lvlJc w:val="left"/>
      <w:pPr>
        <w:ind w:left="5040" w:hanging="360"/>
      </w:pPr>
    </w:lvl>
    <w:lvl w:ilvl="7" w:tplc="E6E0CEEA">
      <w:start w:val="1"/>
      <w:numFmt w:val="lowerLetter"/>
      <w:lvlText w:val="%8."/>
      <w:lvlJc w:val="left"/>
      <w:pPr>
        <w:ind w:left="5760" w:hanging="360"/>
      </w:pPr>
    </w:lvl>
    <w:lvl w:ilvl="8" w:tplc="684459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C46E3"/>
    <w:multiLevelType w:val="hybridMultilevel"/>
    <w:tmpl w:val="92040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07EAF"/>
    <w:multiLevelType w:val="hybridMultilevel"/>
    <w:tmpl w:val="B9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6B0EB"/>
    <w:multiLevelType w:val="hybridMultilevel"/>
    <w:tmpl w:val="711835FE"/>
    <w:lvl w:ilvl="0" w:tplc="E0B04F78">
      <w:start w:val="1"/>
      <w:numFmt w:val="decimal"/>
      <w:lvlText w:val="%1."/>
      <w:lvlJc w:val="left"/>
      <w:pPr>
        <w:ind w:left="720" w:hanging="360"/>
      </w:pPr>
    </w:lvl>
    <w:lvl w:ilvl="1" w:tplc="1660D298">
      <w:start w:val="1"/>
      <w:numFmt w:val="lowerLetter"/>
      <w:lvlText w:val="%2."/>
      <w:lvlJc w:val="left"/>
      <w:pPr>
        <w:ind w:left="1440" w:hanging="360"/>
      </w:pPr>
    </w:lvl>
    <w:lvl w:ilvl="2" w:tplc="8DB4A87E">
      <w:start w:val="1"/>
      <w:numFmt w:val="lowerRoman"/>
      <w:lvlText w:val="%3."/>
      <w:lvlJc w:val="right"/>
      <w:pPr>
        <w:ind w:left="2160" w:hanging="180"/>
      </w:pPr>
    </w:lvl>
    <w:lvl w:ilvl="3" w:tplc="54245586">
      <w:start w:val="1"/>
      <w:numFmt w:val="decimal"/>
      <w:lvlText w:val="%4."/>
      <w:lvlJc w:val="left"/>
      <w:pPr>
        <w:ind w:left="2880" w:hanging="360"/>
      </w:pPr>
    </w:lvl>
    <w:lvl w:ilvl="4" w:tplc="8A44C928">
      <w:start w:val="1"/>
      <w:numFmt w:val="lowerLetter"/>
      <w:lvlText w:val="%5."/>
      <w:lvlJc w:val="left"/>
      <w:pPr>
        <w:ind w:left="3600" w:hanging="360"/>
      </w:pPr>
    </w:lvl>
    <w:lvl w:ilvl="5" w:tplc="AB00AE68">
      <w:start w:val="1"/>
      <w:numFmt w:val="lowerRoman"/>
      <w:lvlText w:val="%6."/>
      <w:lvlJc w:val="right"/>
      <w:pPr>
        <w:ind w:left="4320" w:hanging="180"/>
      </w:pPr>
    </w:lvl>
    <w:lvl w:ilvl="6" w:tplc="49ACCFDC">
      <w:start w:val="1"/>
      <w:numFmt w:val="decimal"/>
      <w:lvlText w:val="%7."/>
      <w:lvlJc w:val="left"/>
      <w:pPr>
        <w:ind w:left="5040" w:hanging="360"/>
      </w:pPr>
    </w:lvl>
    <w:lvl w:ilvl="7" w:tplc="E1FAE3E2">
      <w:start w:val="1"/>
      <w:numFmt w:val="lowerLetter"/>
      <w:lvlText w:val="%8."/>
      <w:lvlJc w:val="left"/>
      <w:pPr>
        <w:ind w:left="5760" w:hanging="360"/>
      </w:pPr>
    </w:lvl>
    <w:lvl w:ilvl="8" w:tplc="F20AF8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73B3C46B"/>
    <w:rsid w:val="00036AC9"/>
    <w:rsid w:val="00074CFB"/>
    <w:rsid w:val="000B502B"/>
    <w:rsid w:val="000B7590"/>
    <w:rsid w:val="000D2984"/>
    <w:rsid w:val="000F0E3C"/>
    <w:rsid w:val="000F3966"/>
    <w:rsid w:val="001210D5"/>
    <w:rsid w:val="001351A8"/>
    <w:rsid w:val="00141A4B"/>
    <w:rsid w:val="00153E19"/>
    <w:rsid w:val="00170782"/>
    <w:rsid w:val="00173594"/>
    <w:rsid w:val="001D73E4"/>
    <w:rsid w:val="001F4F0F"/>
    <w:rsid w:val="002339D1"/>
    <w:rsid w:val="002462EB"/>
    <w:rsid w:val="002618C6"/>
    <w:rsid w:val="00273E56"/>
    <w:rsid w:val="0029651D"/>
    <w:rsid w:val="002B0095"/>
    <w:rsid w:val="002B334A"/>
    <w:rsid w:val="002B3A53"/>
    <w:rsid w:val="002B4674"/>
    <w:rsid w:val="002F3BCB"/>
    <w:rsid w:val="0030409D"/>
    <w:rsid w:val="00352079"/>
    <w:rsid w:val="00352624"/>
    <w:rsid w:val="00362F4F"/>
    <w:rsid w:val="003679FC"/>
    <w:rsid w:val="00370CC7"/>
    <w:rsid w:val="0037389A"/>
    <w:rsid w:val="003A1F78"/>
    <w:rsid w:val="003A77BE"/>
    <w:rsid w:val="003C7E9E"/>
    <w:rsid w:val="00402844"/>
    <w:rsid w:val="00446144"/>
    <w:rsid w:val="00451003"/>
    <w:rsid w:val="0047488F"/>
    <w:rsid w:val="004839AF"/>
    <w:rsid w:val="00486AE5"/>
    <w:rsid w:val="004E2E1B"/>
    <w:rsid w:val="004F7833"/>
    <w:rsid w:val="0057637E"/>
    <w:rsid w:val="00577EB0"/>
    <w:rsid w:val="005A0025"/>
    <w:rsid w:val="005B145A"/>
    <w:rsid w:val="005B6B8A"/>
    <w:rsid w:val="005D457B"/>
    <w:rsid w:val="005E02BB"/>
    <w:rsid w:val="00623343"/>
    <w:rsid w:val="0067737B"/>
    <w:rsid w:val="00696F08"/>
    <w:rsid w:val="006A5051"/>
    <w:rsid w:val="007109A2"/>
    <w:rsid w:val="007366BD"/>
    <w:rsid w:val="007917D9"/>
    <w:rsid w:val="00795A60"/>
    <w:rsid w:val="007A324E"/>
    <w:rsid w:val="00833E5B"/>
    <w:rsid w:val="0086210C"/>
    <w:rsid w:val="008743C9"/>
    <w:rsid w:val="008859F5"/>
    <w:rsid w:val="008B1D2B"/>
    <w:rsid w:val="008D0EEB"/>
    <w:rsid w:val="008F5B35"/>
    <w:rsid w:val="00931754"/>
    <w:rsid w:val="00955164"/>
    <w:rsid w:val="009705FA"/>
    <w:rsid w:val="00974F48"/>
    <w:rsid w:val="009852A5"/>
    <w:rsid w:val="009941F9"/>
    <w:rsid w:val="009960A9"/>
    <w:rsid w:val="009A4717"/>
    <w:rsid w:val="009B039C"/>
    <w:rsid w:val="00A13AE9"/>
    <w:rsid w:val="00A95DE4"/>
    <w:rsid w:val="00AA0F73"/>
    <w:rsid w:val="00AC36C6"/>
    <w:rsid w:val="00AF41AC"/>
    <w:rsid w:val="00B22C3C"/>
    <w:rsid w:val="00B36B88"/>
    <w:rsid w:val="00B3712F"/>
    <w:rsid w:val="00B45470"/>
    <w:rsid w:val="00B45924"/>
    <w:rsid w:val="00B54139"/>
    <w:rsid w:val="00BB2622"/>
    <w:rsid w:val="00C220B8"/>
    <w:rsid w:val="00C462AA"/>
    <w:rsid w:val="00CA59D7"/>
    <w:rsid w:val="00CB74F1"/>
    <w:rsid w:val="00D01DFE"/>
    <w:rsid w:val="00D55176"/>
    <w:rsid w:val="00D60119"/>
    <w:rsid w:val="00D7023E"/>
    <w:rsid w:val="00D92BB2"/>
    <w:rsid w:val="00DA3714"/>
    <w:rsid w:val="00DC00AA"/>
    <w:rsid w:val="00DF6006"/>
    <w:rsid w:val="00E50A7A"/>
    <w:rsid w:val="00E64851"/>
    <w:rsid w:val="00E97B69"/>
    <w:rsid w:val="00E97DC2"/>
    <w:rsid w:val="00EA506E"/>
    <w:rsid w:val="00EA6B0F"/>
    <w:rsid w:val="00EB7EF0"/>
    <w:rsid w:val="00EC12A7"/>
    <w:rsid w:val="00EC51AA"/>
    <w:rsid w:val="00ED2C4F"/>
    <w:rsid w:val="00F34DE0"/>
    <w:rsid w:val="00F844F3"/>
    <w:rsid w:val="00FC1555"/>
    <w:rsid w:val="00FF649D"/>
    <w:rsid w:val="0E685F30"/>
    <w:rsid w:val="241F1441"/>
    <w:rsid w:val="2D72BD13"/>
    <w:rsid w:val="39BF159F"/>
    <w:rsid w:val="3EC53B84"/>
    <w:rsid w:val="73B3C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08"/>
  </w:style>
  <w:style w:type="paragraph" w:styleId="Heading1">
    <w:name w:val="heading 1"/>
    <w:basedOn w:val="Normal"/>
    <w:next w:val="Normal"/>
    <w:link w:val="Heading1Char"/>
    <w:uiPriority w:val="9"/>
    <w:qFormat/>
    <w:rsid w:val="00696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6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6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6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96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96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696F0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96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6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96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6F08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696F0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96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F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14863289d83146cd" Type="http://schemas.microsoft.com/office/2020/10/relationships/intelligence" Target="intelligence2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DE9-F38C-4931-BA81-58590F5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tel</dc:creator>
  <cp:keywords/>
  <dc:description/>
  <cp:lastModifiedBy>user</cp:lastModifiedBy>
  <cp:revision>125</cp:revision>
  <dcterms:created xsi:type="dcterms:W3CDTF">2024-03-16T04:48:00Z</dcterms:created>
  <dcterms:modified xsi:type="dcterms:W3CDTF">2024-03-28T15:19:00Z</dcterms:modified>
</cp:coreProperties>
</file>